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F2" w:rsidRDefault="004219FA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1.</w:t>
      </w:r>
      <w:r w:rsidR="00BC4696">
        <w:rPr>
          <w:rFonts w:ascii="Arial" w:hAnsi="Arial" w:cs="Arial"/>
          <w:b/>
          <w:sz w:val="32"/>
          <w:szCs w:val="32"/>
        </w:rPr>
        <w:t xml:space="preserve">2019 Г. № </w:t>
      </w:r>
      <w:r>
        <w:rPr>
          <w:rFonts w:ascii="Arial" w:hAnsi="Arial" w:cs="Arial"/>
          <w:b/>
          <w:sz w:val="32"/>
          <w:szCs w:val="32"/>
        </w:rPr>
        <w:t>66</w:t>
      </w:r>
    </w:p>
    <w:p w:rsidR="00FB3DCB" w:rsidRPr="003770BA" w:rsidRDefault="00FB3DCB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B3DCB" w:rsidRPr="003770BA" w:rsidRDefault="00FB3DCB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ИРКУТСКАЯ ОБЛАСТЬ</w:t>
      </w:r>
    </w:p>
    <w:p w:rsidR="00FB3DCB" w:rsidRPr="003770BA" w:rsidRDefault="00FB3DCB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БРАТСКИЙ РАЙОН</w:t>
      </w:r>
    </w:p>
    <w:p w:rsidR="00FB3DCB" w:rsidRPr="003770BA" w:rsidRDefault="00FB3DCB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КАЛТУКСКОЕ МУНИЦИПАЛЬНОЕ ОБРАЗОВАНИЕ</w:t>
      </w:r>
    </w:p>
    <w:p w:rsidR="00FB3DCB" w:rsidRPr="003770BA" w:rsidRDefault="00FB3DCB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ДУМА</w:t>
      </w:r>
    </w:p>
    <w:p w:rsidR="00FB3DCB" w:rsidRDefault="00FB3DCB" w:rsidP="00FB3DCB">
      <w:pPr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РЕШЕНИЕ</w:t>
      </w:r>
    </w:p>
    <w:p w:rsidR="00C93817" w:rsidRDefault="00C93817" w:rsidP="006D0CC1">
      <w:pPr>
        <w:ind w:firstLine="709"/>
        <w:rPr>
          <w:rFonts w:ascii="Arial" w:hAnsi="Arial" w:cs="Arial"/>
          <w:sz w:val="32"/>
          <w:szCs w:val="32"/>
        </w:rPr>
      </w:pPr>
    </w:p>
    <w:p w:rsidR="00FB3DCB" w:rsidRPr="00FB3DCB" w:rsidRDefault="00FB3DCB" w:rsidP="00B949F2">
      <w:pPr>
        <w:jc w:val="center"/>
        <w:rPr>
          <w:rFonts w:ascii="Arial" w:hAnsi="Arial" w:cs="Arial"/>
          <w:b/>
          <w:sz w:val="32"/>
          <w:szCs w:val="32"/>
        </w:rPr>
      </w:pPr>
      <w:r w:rsidRPr="00FB3DCB">
        <w:rPr>
          <w:rFonts w:ascii="Arial" w:hAnsi="Arial" w:cs="Arial"/>
          <w:b/>
          <w:sz w:val="32"/>
          <w:szCs w:val="32"/>
        </w:rPr>
        <w:t>О ПЛАНЕ РАБОТЫ ДУМЫ КАЛТУКСКОГО СЕЛЬСКОГО ПО</w:t>
      </w:r>
      <w:r w:rsidR="00BC4696">
        <w:rPr>
          <w:rFonts w:ascii="Arial" w:hAnsi="Arial" w:cs="Arial"/>
          <w:b/>
          <w:sz w:val="32"/>
          <w:szCs w:val="32"/>
        </w:rPr>
        <w:t>СЕЛЕНИЯ НА ПЕРВОЕ ПОЛУГОДИЕ 2019</w:t>
      </w:r>
      <w:r w:rsidRPr="00FB3DCB">
        <w:rPr>
          <w:rFonts w:ascii="Arial" w:hAnsi="Arial" w:cs="Arial"/>
          <w:b/>
          <w:sz w:val="32"/>
          <w:szCs w:val="32"/>
        </w:rPr>
        <w:t xml:space="preserve"> ГОДА</w:t>
      </w:r>
    </w:p>
    <w:p w:rsidR="00C93817" w:rsidRPr="006D0CC1" w:rsidRDefault="00C93817" w:rsidP="006D0CC1">
      <w:pPr>
        <w:ind w:firstLine="709"/>
        <w:rPr>
          <w:rFonts w:ascii="Arial" w:hAnsi="Arial" w:cs="Arial"/>
          <w:sz w:val="24"/>
          <w:szCs w:val="24"/>
        </w:rPr>
      </w:pPr>
    </w:p>
    <w:p w:rsidR="00C93817" w:rsidRPr="006D0CC1" w:rsidRDefault="00C93817" w:rsidP="006D0C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0CC1">
        <w:rPr>
          <w:rFonts w:ascii="Arial" w:hAnsi="Arial" w:cs="Arial"/>
          <w:sz w:val="24"/>
          <w:szCs w:val="24"/>
        </w:rPr>
        <w:t>В соответствии с Федеральным законом от 06 октября 2003г. № 131-ФЗ «Об общих принципах организации местного самоуправления в Российской Фе</w:t>
      </w:r>
      <w:r w:rsidR="00FB3DCB">
        <w:rPr>
          <w:rFonts w:ascii="Arial" w:hAnsi="Arial" w:cs="Arial"/>
          <w:sz w:val="24"/>
          <w:szCs w:val="24"/>
        </w:rPr>
        <w:t xml:space="preserve">дерации», руководствуясь ст.47 </w:t>
      </w:r>
      <w:r w:rsidRPr="006D0CC1">
        <w:rPr>
          <w:rFonts w:ascii="Arial" w:hAnsi="Arial" w:cs="Arial"/>
          <w:sz w:val="24"/>
          <w:szCs w:val="24"/>
        </w:rPr>
        <w:t>Устава Калтукского муниципального образования, Дума Калтукского сельского поселения, -</w:t>
      </w:r>
    </w:p>
    <w:p w:rsidR="00C93817" w:rsidRPr="006D0CC1" w:rsidRDefault="00C93817" w:rsidP="006D0CC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3817" w:rsidRPr="006D0CC1" w:rsidRDefault="00C93817" w:rsidP="006D0CC1">
      <w:pPr>
        <w:ind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6D0CC1">
        <w:rPr>
          <w:rFonts w:ascii="Arial" w:hAnsi="Arial" w:cs="Arial"/>
          <w:b/>
          <w:sz w:val="30"/>
          <w:szCs w:val="30"/>
        </w:rPr>
        <w:t>РЕШИЛА:</w:t>
      </w:r>
    </w:p>
    <w:p w:rsidR="00C93817" w:rsidRPr="006D0CC1" w:rsidRDefault="00C93817" w:rsidP="006D0CC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3817" w:rsidRPr="006D0CC1" w:rsidRDefault="00C93817" w:rsidP="006D0C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0CC1">
        <w:rPr>
          <w:rFonts w:ascii="Arial" w:hAnsi="Arial" w:cs="Arial"/>
          <w:sz w:val="24"/>
          <w:szCs w:val="24"/>
        </w:rPr>
        <w:t>1.Утвердить план работы Думы Калтукского сельского по</w:t>
      </w:r>
      <w:r w:rsidR="00BC4696">
        <w:rPr>
          <w:rFonts w:ascii="Arial" w:hAnsi="Arial" w:cs="Arial"/>
          <w:sz w:val="24"/>
          <w:szCs w:val="24"/>
        </w:rPr>
        <w:t>селения на первое полугодие 2019</w:t>
      </w:r>
      <w:r w:rsidRPr="006D0CC1">
        <w:rPr>
          <w:rFonts w:ascii="Arial" w:hAnsi="Arial" w:cs="Arial"/>
          <w:sz w:val="24"/>
          <w:szCs w:val="24"/>
        </w:rPr>
        <w:t xml:space="preserve"> года (приложение № 1).</w:t>
      </w:r>
    </w:p>
    <w:p w:rsidR="00C93817" w:rsidRPr="006D0CC1" w:rsidRDefault="00C93817" w:rsidP="006D0CC1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14"/>
          <w:sz w:val="24"/>
          <w:szCs w:val="24"/>
        </w:rPr>
      </w:pPr>
      <w:r w:rsidRPr="006D0CC1">
        <w:rPr>
          <w:rFonts w:ascii="Arial" w:hAnsi="Arial" w:cs="Arial"/>
          <w:sz w:val="24"/>
          <w:szCs w:val="24"/>
        </w:rPr>
        <w:t xml:space="preserve">2. </w:t>
      </w:r>
      <w:r w:rsidRPr="006D0CC1">
        <w:rPr>
          <w:rFonts w:ascii="Arial" w:hAnsi="Arial" w:cs="Arial"/>
          <w:spacing w:val="-1"/>
          <w:sz w:val="24"/>
          <w:szCs w:val="24"/>
        </w:rPr>
        <w:t>Настоящее решение</w:t>
      </w:r>
      <w:r w:rsidRPr="006D0CC1">
        <w:rPr>
          <w:rFonts w:ascii="Arial" w:hAnsi="Arial" w:cs="Arial"/>
          <w:spacing w:val="-4"/>
          <w:sz w:val="24"/>
          <w:szCs w:val="24"/>
        </w:rPr>
        <w:t xml:space="preserve"> подлежи</w:t>
      </w:r>
      <w:r w:rsidR="006D0CC1">
        <w:rPr>
          <w:rFonts w:ascii="Arial" w:hAnsi="Arial" w:cs="Arial"/>
          <w:spacing w:val="-4"/>
          <w:sz w:val="24"/>
          <w:szCs w:val="24"/>
        </w:rPr>
        <w:t xml:space="preserve">т  </w:t>
      </w:r>
      <w:r w:rsidRPr="006D0CC1">
        <w:rPr>
          <w:rFonts w:ascii="Arial" w:hAnsi="Arial" w:cs="Arial"/>
          <w:spacing w:val="-4"/>
          <w:sz w:val="24"/>
          <w:szCs w:val="24"/>
        </w:rPr>
        <w:t xml:space="preserve">официальному  </w:t>
      </w:r>
      <w:r w:rsidRPr="006D0CC1">
        <w:rPr>
          <w:rFonts w:ascii="Arial" w:hAnsi="Arial" w:cs="Arial"/>
          <w:spacing w:val="-7"/>
          <w:sz w:val="24"/>
          <w:szCs w:val="24"/>
        </w:rPr>
        <w:t>опубликованию в  Информационном бюллетене Калтукского муниципального образования.</w:t>
      </w:r>
    </w:p>
    <w:p w:rsidR="00C93817" w:rsidRPr="006D0CC1" w:rsidRDefault="00C93817" w:rsidP="00261A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D0CC1">
        <w:rPr>
          <w:rFonts w:ascii="Arial" w:hAnsi="Arial" w:cs="Arial"/>
          <w:sz w:val="24"/>
          <w:szCs w:val="24"/>
        </w:rPr>
        <w:t>3. Нас</w:t>
      </w:r>
      <w:bookmarkStart w:id="0" w:name="_GoBack"/>
      <w:bookmarkEnd w:id="0"/>
      <w:r w:rsidRPr="006D0CC1">
        <w:rPr>
          <w:rFonts w:ascii="Arial" w:hAnsi="Arial" w:cs="Arial"/>
          <w:sz w:val="24"/>
          <w:szCs w:val="24"/>
        </w:rPr>
        <w:t>тоящее решение вступает в силу с момента его официального опубликования.</w:t>
      </w:r>
    </w:p>
    <w:p w:rsidR="00C93817" w:rsidRPr="006D0CC1" w:rsidRDefault="00C93817" w:rsidP="006D0CC1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6D0CC1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6D0CC1">
        <w:rPr>
          <w:rFonts w:ascii="Arial" w:hAnsi="Arial" w:cs="Arial"/>
          <w:sz w:val="24"/>
          <w:szCs w:val="24"/>
        </w:rPr>
        <w:t>Контроль за</w:t>
      </w:r>
      <w:proofErr w:type="gramEnd"/>
      <w:r w:rsidRPr="006D0CC1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</w:t>
      </w:r>
      <w:r w:rsidRPr="006D0CC1">
        <w:rPr>
          <w:rFonts w:ascii="Arial" w:hAnsi="Arial" w:cs="Arial"/>
          <w:spacing w:val="-6"/>
          <w:sz w:val="24"/>
          <w:szCs w:val="24"/>
        </w:rPr>
        <w:t>.</w:t>
      </w:r>
    </w:p>
    <w:p w:rsidR="00C93817" w:rsidRPr="006D0CC1" w:rsidRDefault="00C93817" w:rsidP="006D0CC1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6"/>
          <w:sz w:val="24"/>
          <w:szCs w:val="24"/>
        </w:rPr>
      </w:pPr>
    </w:p>
    <w:p w:rsidR="00C93817" w:rsidRPr="006D0CC1" w:rsidRDefault="00C93817" w:rsidP="006D0CC1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6"/>
          <w:sz w:val="24"/>
          <w:szCs w:val="24"/>
        </w:rPr>
      </w:pPr>
    </w:p>
    <w:p w:rsidR="00B949F2" w:rsidRDefault="00B949F2" w:rsidP="006D0CC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седатель Думы,</w:t>
      </w:r>
    </w:p>
    <w:p w:rsidR="00C93817" w:rsidRPr="006D0CC1" w:rsidRDefault="00C93817" w:rsidP="006D0CC1">
      <w:pPr>
        <w:jc w:val="both"/>
        <w:rPr>
          <w:rFonts w:ascii="Arial" w:hAnsi="Arial" w:cs="Arial"/>
          <w:b/>
          <w:sz w:val="24"/>
          <w:szCs w:val="24"/>
        </w:rPr>
      </w:pPr>
      <w:r w:rsidRPr="006D0CC1">
        <w:rPr>
          <w:rFonts w:ascii="Arial" w:hAnsi="Arial" w:cs="Arial"/>
          <w:b/>
          <w:sz w:val="24"/>
          <w:szCs w:val="24"/>
        </w:rPr>
        <w:t>Глава Калтукского</w:t>
      </w:r>
    </w:p>
    <w:p w:rsidR="00C93817" w:rsidRPr="006D0CC1" w:rsidRDefault="00C93817" w:rsidP="006D0CC1">
      <w:pPr>
        <w:jc w:val="both"/>
        <w:rPr>
          <w:rFonts w:ascii="Arial" w:hAnsi="Arial" w:cs="Arial"/>
          <w:b/>
          <w:sz w:val="24"/>
          <w:szCs w:val="24"/>
        </w:rPr>
      </w:pPr>
      <w:r w:rsidRPr="006D0CC1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C93817" w:rsidRPr="006D0CC1" w:rsidRDefault="00BC4696" w:rsidP="006D0CC1">
      <w:pPr>
        <w:rPr>
          <w:rFonts w:ascii="Arial" w:hAnsi="Arial" w:cs="Arial"/>
          <w:b/>
          <w:sz w:val="24"/>
          <w:szCs w:val="24"/>
        </w:rPr>
        <w:sectPr w:rsidR="00C93817" w:rsidRPr="006D0CC1" w:rsidSect="006D0CC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П.Ю. Большешапов</w:t>
      </w:r>
    </w:p>
    <w:p w:rsidR="00C93817" w:rsidRPr="006D0CC1" w:rsidRDefault="00C93817" w:rsidP="00C93817">
      <w:pPr>
        <w:jc w:val="right"/>
        <w:rPr>
          <w:rFonts w:ascii="Courier New" w:hAnsi="Courier New" w:cs="Courier New"/>
          <w:sz w:val="22"/>
          <w:szCs w:val="22"/>
        </w:rPr>
      </w:pPr>
      <w:r w:rsidRPr="006D0CC1">
        <w:rPr>
          <w:rFonts w:ascii="Courier New" w:hAnsi="Courier New" w:cs="Courier New"/>
          <w:sz w:val="22"/>
          <w:szCs w:val="22"/>
        </w:rPr>
        <w:lastRenderedPageBreak/>
        <w:t xml:space="preserve">Приложение № 1 </w:t>
      </w:r>
    </w:p>
    <w:p w:rsidR="00C93817" w:rsidRPr="006D0CC1" w:rsidRDefault="00C93817" w:rsidP="00C93817">
      <w:pPr>
        <w:jc w:val="right"/>
        <w:rPr>
          <w:rFonts w:ascii="Courier New" w:hAnsi="Courier New" w:cs="Courier New"/>
          <w:sz w:val="22"/>
          <w:szCs w:val="22"/>
        </w:rPr>
      </w:pPr>
      <w:r w:rsidRPr="006D0CC1">
        <w:rPr>
          <w:rFonts w:ascii="Courier New" w:hAnsi="Courier New" w:cs="Courier New"/>
          <w:sz w:val="22"/>
          <w:szCs w:val="22"/>
        </w:rPr>
        <w:t xml:space="preserve">к решению Думы </w:t>
      </w:r>
    </w:p>
    <w:p w:rsidR="00C93817" w:rsidRDefault="00C93817" w:rsidP="00C93817">
      <w:pPr>
        <w:jc w:val="right"/>
        <w:rPr>
          <w:rFonts w:ascii="Courier New" w:hAnsi="Courier New" w:cs="Courier New"/>
          <w:sz w:val="22"/>
          <w:szCs w:val="22"/>
        </w:rPr>
      </w:pPr>
      <w:r w:rsidRPr="006D0CC1">
        <w:rPr>
          <w:rFonts w:ascii="Courier New" w:hAnsi="Courier New" w:cs="Courier New"/>
          <w:sz w:val="22"/>
          <w:szCs w:val="22"/>
        </w:rPr>
        <w:t>Калтукского сельского поселения</w:t>
      </w:r>
    </w:p>
    <w:p w:rsidR="0010317D" w:rsidRDefault="0010317D" w:rsidP="00C9381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4219FA">
        <w:rPr>
          <w:rFonts w:ascii="Courier New" w:hAnsi="Courier New" w:cs="Courier New"/>
          <w:sz w:val="22"/>
          <w:szCs w:val="22"/>
        </w:rPr>
        <w:t>18.01.</w:t>
      </w:r>
      <w:r w:rsidR="00BC4696">
        <w:rPr>
          <w:rFonts w:ascii="Courier New" w:hAnsi="Courier New" w:cs="Courier New"/>
          <w:sz w:val="22"/>
          <w:szCs w:val="22"/>
        </w:rPr>
        <w:t>2019 г. №</w:t>
      </w:r>
      <w:r w:rsidR="004219FA">
        <w:rPr>
          <w:rFonts w:ascii="Courier New" w:hAnsi="Courier New" w:cs="Courier New"/>
          <w:sz w:val="22"/>
          <w:szCs w:val="22"/>
        </w:rPr>
        <w:t xml:space="preserve"> 66</w:t>
      </w:r>
    </w:p>
    <w:p w:rsidR="006D0CC1" w:rsidRPr="006D0CC1" w:rsidRDefault="006D0CC1" w:rsidP="00C93817">
      <w:pPr>
        <w:jc w:val="right"/>
        <w:rPr>
          <w:rFonts w:ascii="Arial" w:hAnsi="Arial" w:cs="Arial"/>
          <w:sz w:val="24"/>
          <w:szCs w:val="24"/>
        </w:rPr>
      </w:pPr>
    </w:p>
    <w:p w:rsidR="00C93817" w:rsidRPr="006D0CC1" w:rsidRDefault="00C93817" w:rsidP="00C93817">
      <w:pPr>
        <w:jc w:val="center"/>
        <w:rPr>
          <w:rFonts w:ascii="Arial" w:hAnsi="Arial" w:cs="Arial"/>
          <w:b/>
          <w:sz w:val="30"/>
          <w:szCs w:val="30"/>
        </w:rPr>
      </w:pPr>
      <w:r w:rsidRPr="006D0CC1">
        <w:rPr>
          <w:rFonts w:ascii="Arial" w:hAnsi="Arial" w:cs="Arial"/>
          <w:b/>
          <w:sz w:val="30"/>
          <w:szCs w:val="30"/>
        </w:rPr>
        <w:t>ПЛАН</w:t>
      </w:r>
    </w:p>
    <w:p w:rsidR="00C93817" w:rsidRPr="006D0CC1" w:rsidRDefault="00C93817" w:rsidP="00C93817">
      <w:pPr>
        <w:jc w:val="center"/>
        <w:rPr>
          <w:rFonts w:ascii="Arial" w:hAnsi="Arial" w:cs="Arial"/>
          <w:b/>
          <w:sz w:val="30"/>
          <w:szCs w:val="30"/>
        </w:rPr>
      </w:pPr>
      <w:r w:rsidRPr="006D0CC1">
        <w:rPr>
          <w:rFonts w:ascii="Arial" w:hAnsi="Arial" w:cs="Arial"/>
          <w:b/>
          <w:sz w:val="30"/>
          <w:szCs w:val="30"/>
        </w:rPr>
        <w:t>работы Думы Калтукского сельского по</w:t>
      </w:r>
      <w:r w:rsidR="00BC4696">
        <w:rPr>
          <w:rFonts w:ascii="Arial" w:hAnsi="Arial" w:cs="Arial"/>
          <w:b/>
          <w:sz w:val="30"/>
          <w:szCs w:val="30"/>
        </w:rPr>
        <w:t>селения на первое полугодие 2019</w:t>
      </w:r>
      <w:r w:rsidRPr="006D0CC1">
        <w:rPr>
          <w:rFonts w:ascii="Arial" w:hAnsi="Arial" w:cs="Arial"/>
          <w:b/>
          <w:sz w:val="30"/>
          <w:szCs w:val="30"/>
        </w:rPr>
        <w:t>г.</w:t>
      </w:r>
    </w:p>
    <w:p w:rsidR="00C93817" w:rsidRPr="006D0CC1" w:rsidRDefault="00C93817" w:rsidP="00C93817">
      <w:pPr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4785" w:type="dxa"/>
        <w:tblLayout w:type="fixed"/>
        <w:tblLook w:val="01E0" w:firstRow="1" w:lastRow="1" w:firstColumn="1" w:lastColumn="1" w:noHBand="0" w:noVBand="0"/>
      </w:tblPr>
      <w:tblGrid>
        <w:gridCol w:w="817"/>
        <w:gridCol w:w="5269"/>
        <w:gridCol w:w="1458"/>
        <w:gridCol w:w="3697"/>
        <w:gridCol w:w="3544"/>
      </w:tblGrid>
      <w:tr w:rsidR="00C93817" w:rsidRPr="006D0CC1" w:rsidTr="009A4827">
        <w:tc>
          <w:tcPr>
            <w:tcW w:w="817" w:type="dxa"/>
          </w:tcPr>
          <w:p w:rsidR="00C93817" w:rsidRPr="006D0CC1" w:rsidRDefault="00C93817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D0CC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D0CC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269" w:type="dxa"/>
          </w:tcPr>
          <w:p w:rsidR="00C93817" w:rsidRPr="006D0CC1" w:rsidRDefault="00C93817" w:rsidP="00476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Запланированные к рассмотрению вопросы</w:t>
            </w:r>
          </w:p>
        </w:tc>
        <w:tc>
          <w:tcPr>
            <w:tcW w:w="1458" w:type="dxa"/>
          </w:tcPr>
          <w:p w:rsidR="00C93817" w:rsidRPr="006D0CC1" w:rsidRDefault="00C93817" w:rsidP="00476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Дата проведения.</w:t>
            </w:r>
          </w:p>
        </w:tc>
        <w:tc>
          <w:tcPr>
            <w:tcW w:w="3697" w:type="dxa"/>
          </w:tcPr>
          <w:p w:rsidR="00C93817" w:rsidRPr="006D0CC1" w:rsidRDefault="00C93817" w:rsidP="00476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Кто готовит материалы</w:t>
            </w:r>
          </w:p>
        </w:tc>
        <w:tc>
          <w:tcPr>
            <w:tcW w:w="3544" w:type="dxa"/>
          </w:tcPr>
          <w:p w:rsidR="00C93817" w:rsidRPr="006D0CC1" w:rsidRDefault="00C93817" w:rsidP="00476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6D0CC1">
              <w:rPr>
                <w:rFonts w:ascii="Courier New" w:hAnsi="Courier New" w:cs="Courier New"/>
                <w:sz w:val="22"/>
                <w:szCs w:val="22"/>
              </w:rPr>
              <w:t>Ответственные</w:t>
            </w:r>
            <w:proofErr w:type="gramEnd"/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за подготовку</w:t>
            </w:r>
          </w:p>
        </w:tc>
      </w:tr>
      <w:tr w:rsidR="00C93817" w:rsidRPr="006D0CC1" w:rsidTr="009A4827">
        <w:tc>
          <w:tcPr>
            <w:tcW w:w="817" w:type="dxa"/>
          </w:tcPr>
          <w:p w:rsidR="00C93817" w:rsidRPr="006D0CC1" w:rsidRDefault="009A4827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93817" w:rsidRPr="006D0CC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269" w:type="dxa"/>
          </w:tcPr>
          <w:p w:rsidR="00C93817" w:rsidRPr="006D0CC1" w:rsidRDefault="00917AA7" w:rsidP="00C425A8">
            <w:pPr>
              <w:jc w:val="both"/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Утверждение плана работы Думы Калтукского сельского поселения на 1 полугодие 201</w:t>
            </w:r>
            <w:r w:rsidR="00BC469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458" w:type="dxa"/>
          </w:tcPr>
          <w:p w:rsidR="00C93817" w:rsidRPr="006D0CC1" w:rsidRDefault="006D0CC1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январь</w:t>
            </w:r>
          </w:p>
          <w:p w:rsidR="00C93817" w:rsidRPr="006D0CC1" w:rsidRDefault="00C93817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7" w:type="dxa"/>
          </w:tcPr>
          <w:p w:rsidR="00C93817" w:rsidRPr="006D0CC1" w:rsidRDefault="00BC469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="00C425A8"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  <w:tc>
          <w:tcPr>
            <w:tcW w:w="3544" w:type="dxa"/>
          </w:tcPr>
          <w:p w:rsidR="00C93817" w:rsidRPr="006D0CC1" w:rsidRDefault="00BC469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="00C425A8"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</w:tr>
      <w:tr w:rsidR="00BC4696" w:rsidRPr="006D0CC1" w:rsidTr="009A4827">
        <w:tc>
          <w:tcPr>
            <w:tcW w:w="817" w:type="dxa"/>
          </w:tcPr>
          <w:p w:rsidR="00BC4696" w:rsidRDefault="0048233E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269" w:type="dxa"/>
          </w:tcPr>
          <w:p w:rsidR="00BC4696" w:rsidRPr="00E765E4" w:rsidRDefault="00E765E4" w:rsidP="00C425A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 прекращении полномочий депутата Думы Калтукского сельского поселения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765E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озыва </w:t>
            </w:r>
            <w:r w:rsidR="004C0DD9">
              <w:rPr>
                <w:rFonts w:ascii="Courier New" w:hAnsi="Courier New" w:cs="Courier New"/>
                <w:sz w:val="22"/>
                <w:szCs w:val="22"/>
              </w:rPr>
              <w:t>Самотаенковой Ирины Петровны</w:t>
            </w:r>
          </w:p>
        </w:tc>
        <w:tc>
          <w:tcPr>
            <w:tcW w:w="1458" w:type="dxa"/>
          </w:tcPr>
          <w:p w:rsidR="00BC4696" w:rsidRDefault="004C0DD9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январь</w:t>
            </w:r>
          </w:p>
        </w:tc>
        <w:tc>
          <w:tcPr>
            <w:tcW w:w="3697" w:type="dxa"/>
          </w:tcPr>
          <w:p w:rsidR="00BC4696" w:rsidRDefault="004C0DD9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  <w:tc>
          <w:tcPr>
            <w:tcW w:w="3544" w:type="dxa"/>
          </w:tcPr>
          <w:p w:rsidR="00BC4696" w:rsidRDefault="004C0DD9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</w:tr>
      <w:tr w:rsidR="00BC4696" w:rsidRPr="006D0CC1" w:rsidTr="009A4827">
        <w:tc>
          <w:tcPr>
            <w:tcW w:w="817" w:type="dxa"/>
          </w:tcPr>
          <w:p w:rsidR="00BC4696" w:rsidRDefault="0048233E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269" w:type="dxa"/>
          </w:tcPr>
          <w:p w:rsidR="00BC4696" w:rsidRPr="006D0CC1" w:rsidRDefault="00D33D46" w:rsidP="00C425A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 закреплении за депутатами Думы Калтукского сельского поселения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765E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Созыва улиц Калтукского муниципального образования</w:t>
            </w:r>
          </w:p>
        </w:tc>
        <w:tc>
          <w:tcPr>
            <w:tcW w:w="1458" w:type="dxa"/>
          </w:tcPr>
          <w:p w:rsidR="00BC4696" w:rsidRDefault="00D33D4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январь</w:t>
            </w:r>
          </w:p>
        </w:tc>
        <w:tc>
          <w:tcPr>
            <w:tcW w:w="3697" w:type="dxa"/>
          </w:tcPr>
          <w:p w:rsidR="00BC4696" w:rsidRDefault="00D33D4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  <w:tc>
          <w:tcPr>
            <w:tcW w:w="3544" w:type="dxa"/>
          </w:tcPr>
          <w:p w:rsidR="00BC4696" w:rsidRDefault="00D33D4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</w:tr>
      <w:tr w:rsidR="00A5647B" w:rsidRPr="006D0CC1" w:rsidTr="009A4827">
        <w:tc>
          <w:tcPr>
            <w:tcW w:w="817" w:type="dxa"/>
          </w:tcPr>
          <w:p w:rsidR="00A5647B" w:rsidRDefault="0048233E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5269" w:type="dxa"/>
          </w:tcPr>
          <w:p w:rsidR="00A5647B" w:rsidRDefault="00A5647B" w:rsidP="00C425A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647B">
              <w:rPr>
                <w:rFonts w:ascii="Courier New" w:hAnsi="Courier New" w:cs="Courier New"/>
                <w:sz w:val="22"/>
                <w:szCs w:val="22"/>
              </w:rPr>
              <w:t>О назначении публичных слушаний по проекту решений Думы 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лтукского сельского поселения </w:t>
            </w:r>
            <w:r w:rsidRPr="00A5647B">
              <w:rPr>
                <w:rFonts w:ascii="Courier New" w:hAnsi="Courier New" w:cs="Courier New"/>
                <w:sz w:val="22"/>
                <w:szCs w:val="22"/>
              </w:rPr>
              <w:t>«О внесении изменений и дополнений в устав Калтукского муниципального образования».</w:t>
            </w:r>
          </w:p>
        </w:tc>
        <w:tc>
          <w:tcPr>
            <w:tcW w:w="1458" w:type="dxa"/>
          </w:tcPr>
          <w:p w:rsidR="00A5647B" w:rsidRDefault="00A5647B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</w:tc>
        <w:tc>
          <w:tcPr>
            <w:tcW w:w="3697" w:type="dxa"/>
          </w:tcPr>
          <w:p w:rsidR="00A5647B" w:rsidRDefault="00A5647B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  <w:tc>
          <w:tcPr>
            <w:tcW w:w="3544" w:type="dxa"/>
          </w:tcPr>
          <w:p w:rsidR="00A5647B" w:rsidRDefault="00A5647B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</w:tr>
      <w:tr w:rsidR="004715AF" w:rsidRPr="006D0CC1" w:rsidTr="009A4827">
        <w:tc>
          <w:tcPr>
            <w:tcW w:w="817" w:type="dxa"/>
          </w:tcPr>
          <w:p w:rsidR="004715AF" w:rsidRDefault="0048233E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715A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269" w:type="dxa"/>
          </w:tcPr>
          <w:p w:rsidR="004715AF" w:rsidRPr="00265092" w:rsidRDefault="004715AF" w:rsidP="0026509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715AF">
              <w:rPr>
                <w:rFonts w:ascii="Courier New" w:hAnsi="Courier New" w:cs="Courier New"/>
                <w:sz w:val="22"/>
                <w:szCs w:val="22"/>
              </w:rPr>
              <w:t>Об отчете главы Калтукского муниципального образова</w:t>
            </w:r>
            <w:r w:rsidR="00BC4696">
              <w:rPr>
                <w:rFonts w:ascii="Courier New" w:hAnsi="Courier New" w:cs="Courier New"/>
                <w:sz w:val="22"/>
                <w:szCs w:val="22"/>
              </w:rPr>
              <w:t>ния о проделанной работе за 2018</w:t>
            </w:r>
            <w:r w:rsidRPr="004715A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58" w:type="dxa"/>
          </w:tcPr>
          <w:p w:rsidR="004715AF" w:rsidRDefault="004715AF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</w:tc>
        <w:tc>
          <w:tcPr>
            <w:tcW w:w="3697" w:type="dxa"/>
          </w:tcPr>
          <w:p w:rsidR="004715AF" w:rsidRPr="006D0CC1" w:rsidRDefault="00BC469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="004715AF"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  <w:tc>
          <w:tcPr>
            <w:tcW w:w="3544" w:type="dxa"/>
          </w:tcPr>
          <w:p w:rsidR="004715AF" w:rsidRPr="006D0CC1" w:rsidRDefault="00BC469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="004715AF"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</w:tr>
      <w:tr w:rsidR="00A5647B" w:rsidRPr="006D0CC1" w:rsidTr="009A4827">
        <w:tc>
          <w:tcPr>
            <w:tcW w:w="817" w:type="dxa"/>
          </w:tcPr>
          <w:p w:rsidR="00A5647B" w:rsidRDefault="0048233E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5269" w:type="dxa"/>
          </w:tcPr>
          <w:p w:rsidR="00A5647B" w:rsidRPr="004715AF" w:rsidRDefault="00A5647B" w:rsidP="0026509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647B">
              <w:rPr>
                <w:rFonts w:ascii="Courier New" w:hAnsi="Courier New" w:cs="Courier New"/>
                <w:sz w:val="22"/>
                <w:szCs w:val="22"/>
              </w:rPr>
              <w:t>О внесении изменений и дополнений в устав Калтукского муниципального образования</w:t>
            </w:r>
          </w:p>
        </w:tc>
        <w:tc>
          <w:tcPr>
            <w:tcW w:w="1458" w:type="dxa"/>
          </w:tcPr>
          <w:p w:rsidR="00A5647B" w:rsidRDefault="00A5647B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рт</w:t>
            </w:r>
          </w:p>
        </w:tc>
        <w:tc>
          <w:tcPr>
            <w:tcW w:w="3697" w:type="dxa"/>
          </w:tcPr>
          <w:p w:rsidR="00A5647B" w:rsidRDefault="00A5647B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  <w:tc>
          <w:tcPr>
            <w:tcW w:w="3544" w:type="dxa"/>
          </w:tcPr>
          <w:p w:rsidR="00A5647B" w:rsidRDefault="00A5647B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я</w:t>
            </w:r>
          </w:p>
        </w:tc>
      </w:tr>
      <w:tr w:rsidR="00C93817" w:rsidRPr="006D0CC1" w:rsidTr="009A4827">
        <w:tc>
          <w:tcPr>
            <w:tcW w:w="817" w:type="dxa"/>
          </w:tcPr>
          <w:p w:rsidR="00C93817" w:rsidRPr="006D0CC1" w:rsidRDefault="0048233E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  <w:r w:rsidR="00C93817" w:rsidRPr="006D0CC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269" w:type="dxa"/>
          </w:tcPr>
          <w:p w:rsidR="00C93817" w:rsidRPr="006D0CC1" w:rsidRDefault="00C93817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Отчёт об исполнении бюджета Калтукского сельс</w:t>
            </w:r>
            <w:r w:rsidR="00BC4696">
              <w:rPr>
                <w:rFonts w:ascii="Courier New" w:hAnsi="Courier New" w:cs="Courier New"/>
                <w:sz w:val="22"/>
                <w:szCs w:val="22"/>
              </w:rPr>
              <w:t>кого поселения за 1 квартал 2019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458" w:type="dxa"/>
          </w:tcPr>
          <w:p w:rsidR="00C93817" w:rsidRPr="006D0CC1" w:rsidRDefault="00C93817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</w:tc>
        <w:tc>
          <w:tcPr>
            <w:tcW w:w="3697" w:type="dxa"/>
          </w:tcPr>
          <w:p w:rsidR="00C93817" w:rsidRPr="006D0CC1" w:rsidRDefault="006D0CC1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арухина О.С. -</w:t>
            </w:r>
            <w:r w:rsidR="00C93817" w:rsidRPr="006D0CC1">
              <w:rPr>
                <w:rFonts w:ascii="Courier New" w:hAnsi="Courier New" w:cs="Courier New"/>
                <w:sz w:val="22"/>
                <w:szCs w:val="22"/>
              </w:rPr>
              <w:t xml:space="preserve"> бухгалтер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1 категории </w:t>
            </w:r>
            <w:r w:rsidR="00C93817" w:rsidRPr="006D0CC1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алтукского сельского поселения</w:t>
            </w:r>
          </w:p>
        </w:tc>
        <w:tc>
          <w:tcPr>
            <w:tcW w:w="3544" w:type="dxa"/>
          </w:tcPr>
          <w:p w:rsidR="00C93817" w:rsidRPr="006D0CC1" w:rsidRDefault="00BC469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="00C93817"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</w:tr>
      <w:tr w:rsidR="00C425A8" w:rsidRPr="006D0CC1" w:rsidTr="009A4827">
        <w:tc>
          <w:tcPr>
            <w:tcW w:w="817" w:type="dxa"/>
          </w:tcPr>
          <w:p w:rsidR="00C425A8" w:rsidRPr="006D0CC1" w:rsidRDefault="0048233E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55113F" w:rsidRPr="006D0CC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269" w:type="dxa"/>
          </w:tcPr>
          <w:p w:rsidR="00C425A8" w:rsidRPr="006D0CC1" w:rsidRDefault="00C425A8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О внесении изменений и дополнений в бюджет Калтукс</w:t>
            </w:r>
            <w:r w:rsidR="00BC4696">
              <w:rPr>
                <w:rFonts w:ascii="Courier New" w:hAnsi="Courier New" w:cs="Courier New"/>
                <w:sz w:val="22"/>
                <w:szCs w:val="22"/>
              </w:rPr>
              <w:t>кого сельского поселения на 2019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  <w:r w:rsidR="00BC4696"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 и 2021</w:t>
            </w:r>
            <w:r w:rsidR="006D0CC1">
              <w:rPr>
                <w:rFonts w:ascii="Courier New" w:hAnsi="Courier New" w:cs="Courier New"/>
                <w:sz w:val="22"/>
                <w:szCs w:val="22"/>
              </w:rPr>
              <w:t xml:space="preserve"> годов</w:t>
            </w:r>
          </w:p>
        </w:tc>
        <w:tc>
          <w:tcPr>
            <w:tcW w:w="1458" w:type="dxa"/>
          </w:tcPr>
          <w:p w:rsidR="00C425A8" w:rsidRPr="006D0CC1" w:rsidRDefault="0055113F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</w:tc>
        <w:tc>
          <w:tcPr>
            <w:tcW w:w="3697" w:type="dxa"/>
          </w:tcPr>
          <w:p w:rsidR="00C425A8" w:rsidRPr="006D0CC1" w:rsidRDefault="009A4827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A4827">
              <w:rPr>
                <w:rFonts w:ascii="Courier New" w:hAnsi="Courier New" w:cs="Courier New"/>
                <w:sz w:val="22"/>
                <w:szCs w:val="22"/>
              </w:rPr>
              <w:t>Старухина О.С. - бухгалтер 1 категории администрации Калтукского сельского поселения</w:t>
            </w:r>
          </w:p>
        </w:tc>
        <w:tc>
          <w:tcPr>
            <w:tcW w:w="3544" w:type="dxa"/>
          </w:tcPr>
          <w:p w:rsidR="00C425A8" w:rsidRPr="006D0CC1" w:rsidRDefault="00BC469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="00C425A8"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</w:tr>
      <w:tr w:rsidR="00C93817" w:rsidRPr="006D0CC1" w:rsidTr="009A4827">
        <w:tc>
          <w:tcPr>
            <w:tcW w:w="817" w:type="dxa"/>
          </w:tcPr>
          <w:p w:rsidR="00C93817" w:rsidRPr="006D0CC1" w:rsidRDefault="0048233E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C93817" w:rsidRPr="006D0CC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269" w:type="dxa"/>
          </w:tcPr>
          <w:p w:rsidR="00C93817" w:rsidRPr="006D0CC1" w:rsidRDefault="00C93817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 xml:space="preserve">О назначении публичных слушаний </w:t>
            </w:r>
            <w:r w:rsidRPr="006D0CC1">
              <w:rPr>
                <w:rFonts w:ascii="Courier New" w:hAnsi="Courier New" w:cs="Courier New"/>
                <w:bCs/>
                <w:color w:val="000000"/>
                <w:spacing w:val="-9"/>
                <w:sz w:val="22"/>
                <w:szCs w:val="22"/>
              </w:rPr>
              <w:t xml:space="preserve">по проекту решений Думы Калтукского сельского поселения </w:t>
            </w:r>
            <w:r w:rsidRPr="006D0CC1">
              <w:rPr>
                <w:rFonts w:ascii="Courier New" w:hAnsi="Courier New" w:cs="Courier New"/>
                <w:bCs/>
                <w:color w:val="000000"/>
                <w:spacing w:val="-8"/>
                <w:sz w:val="22"/>
                <w:szCs w:val="22"/>
              </w:rPr>
              <w:t xml:space="preserve">«Об исполнении бюджета Калтукского сельского поселения </w:t>
            </w:r>
            <w:r w:rsidR="00BC4696">
              <w:rPr>
                <w:rFonts w:ascii="Courier New" w:hAnsi="Courier New" w:cs="Courier New"/>
                <w:bCs/>
                <w:color w:val="000000"/>
                <w:spacing w:val="-8"/>
                <w:sz w:val="22"/>
                <w:szCs w:val="22"/>
              </w:rPr>
              <w:t>за 2018</w:t>
            </w:r>
            <w:r w:rsidRPr="006D0CC1">
              <w:rPr>
                <w:rFonts w:ascii="Courier New" w:hAnsi="Courier New" w:cs="Courier New"/>
                <w:bCs/>
                <w:color w:val="000000"/>
                <w:spacing w:val="-8"/>
                <w:sz w:val="22"/>
                <w:szCs w:val="22"/>
              </w:rPr>
              <w:t xml:space="preserve"> год»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</w:tcPr>
          <w:p w:rsidR="00C93817" w:rsidRPr="006D0CC1" w:rsidRDefault="00265092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</w:tc>
        <w:tc>
          <w:tcPr>
            <w:tcW w:w="3697" w:type="dxa"/>
          </w:tcPr>
          <w:p w:rsidR="00C93817" w:rsidRPr="006D0CC1" w:rsidRDefault="00BC469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="0055113F"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  <w:tc>
          <w:tcPr>
            <w:tcW w:w="3544" w:type="dxa"/>
          </w:tcPr>
          <w:p w:rsidR="00C93817" w:rsidRPr="006D0CC1" w:rsidRDefault="00BC469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="0055113F"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</w:tr>
      <w:tr w:rsidR="00265092" w:rsidRPr="006D0CC1" w:rsidTr="009A4827">
        <w:tc>
          <w:tcPr>
            <w:tcW w:w="817" w:type="dxa"/>
          </w:tcPr>
          <w:p w:rsidR="00265092" w:rsidRDefault="0048233E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4715A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269" w:type="dxa"/>
          </w:tcPr>
          <w:p w:rsidR="00265092" w:rsidRPr="006D0CC1" w:rsidRDefault="00265092" w:rsidP="00265092">
            <w:pPr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>Об исполнении бюджета Калтукс</w:t>
            </w:r>
            <w:r w:rsidR="00BC4696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>кого сельского поселения за 2018</w:t>
            </w:r>
            <w:r w:rsidRPr="00265092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458" w:type="dxa"/>
          </w:tcPr>
          <w:p w:rsidR="00265092" w:rsidRDefault="00265092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  <w:tc>
          <w:tcPr>
            <w:tcW w:w="3697" w:type="dxa"/>
          </w:tcPr>
          <w:p w:rsidR="00265092" w:rsidRPr="006D0CC1" w:rsidRDefault="00265092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A4827">
              <w:rPr>
                <w:rFonts w:ascii="Courier New" w:hAnsi="Courier New" w:cs="Courier New"/>
                <w:sz w:val="22"/>
                <w:szCs w:val="22"/>
              </w:rPr>
              <w:t>Старухина О.С. - бухгалтер 1 категории администрации Калтукского сельского поселения</w:t>
            </w:r>
          </w:p>
        </w:tc>
        <w:tc>
          <w:tcPr>
            <w:tcW w:w="3544" w:type="dxa"/>
          </w:tcPr>
          <w:p w:rsidR="00265092" w:rsidRPr="006D0CC1" w:rsidRDefault="00265092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A4827">
              <w:rPr>
                <w:rFonts w:ascii="Courier New" w:hAnsi="Courier New" w:cs="Courier New"/>
                <w:sz w:val="22"/>
                <w:szCs w:val="22"/>
              </w:rPr>
              <w:t>Старухина О.С. - бухгалтер 1 категории администрации Калтукского сельского поселения</w:t>
            </w:r>
          </w:p>
        </w:tc>
      </w:tr>
      <w:tr w:rsidR="00C93817" w:rsidRPr="006D0CC1" w:rsidTr="009A4827">
        <w:tc>
          <w:tcPr>
            <w:tcW w:w="817" w:type="dxa"/>
          </w:tcPr>
          <w:p w:rsidR="00C93817" w:rsidRPr="006D0CC1" w:rsidRDefault="0048233E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C93817" w:rsidRPr="006D0CC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269" w:type="dxa"/>
          </w:tcPr>
          <w:p w:rsidR="00C93817" w:rsidRPr="006D0CC1" w:rsidRDefault="009A4827" w:rsidP="0055113F">
            <w:pPr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</w:pPr>
            <w:r w:rsidRPr="009A4827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>О внесении изменений и дополнений в бюджет Калтукс</w:t>
            </w:r>
            <w:r w:rsidR="00BC4696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>кого сельского поселения на 2019 г. и плановый период 2020 и 2021</w:t>
            </w:r>
            <w:r w:rsidRPr="009A4827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 xml:space="preserve"> годов</w:t>
            </w:r>
          </w:p>
        </w:tc>
        <w:tc>
          <w:tcPr>
            <w:tcW w:w="1458" w:type="dxa"/>
          </w:tcPr>
          <w:p w:rsidR="00C93817" w:rsidRPr="006D0CC1" w:rsidRDefault="00C93817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  <w:p w:rsidR="00C93817" w:rsidRPr="006D0CC1" w:rsidRDefault="00C93817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7" w:type="dxa"/>
          </w:tcPr>
          <w:p w:rsidR="00C93817" w:rsidRPr="006D0CC1" w:rsidRDefault="009A4827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A4827">
              <w:rPr>
                <w:rFonts w:ascii="Courier New" w:hAnsi="Courier New" w:cs="Courier New"/>
                <w:sz w:val="22"/>
                <w:szCs w:val="22"/>
              </w:rPr>
              <w:t>Старухина О.С. - бухгалтер 1 категории администрации Калтукского сельского поселения</w:t>
            </w:r>
          </w:p>
        </w:tc>
        <w:tc>
          <w:tcPr>
            <w:tcW w:w="3544" w:type="dxa"/>
          </w:tcPr>
          <w:p w:rsidR="00C93817" w:rsidRPr="006D0CC1" w:rsidRDefault="00BC469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="0055113F"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</w:tr>
      <w:tr w:rsidR="0055113F" w:rsidRPr="006D0CC1" w:rsidTr="009A4827">
        <w:tc>
          <w:tcPr>
            <w:tcW w:w="817" w:type="dxa"/>
          </w:tcPr>
          <w:p w:rsidR="0055113F" w:rsidRPr="006D0CC1" w:rsidRDefault="0048233E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55113F" w:rsidRPr="006D0CC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269" w:type="dxa"/>
          </w:tcPr>
          <w:p w:rsidR="0055113F" w:rsidRPr="006D0CC1" w:rsidRDefault="0055113F" w:rsidP="005511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О рассмотрении запросов и протестов прокуратуры Братского района на решения Думы Калтукского сельского поселения </w:t>
            </w:r>
          </w:p>
        </w:tc>
        <w:tc>
          <w:tcPr>
            <w:tcW w:w="1458" w:type="dxa"/>
          </w:tcPr>
          <w:p w:rsidR="0055113F" w:rsidRPr="006D0CC1" w:rsidRDefault="0055113F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По мере поступления запросов и протестов</w:t>
            </w:r>
          </w:p>
        </w:tc>
        <w:tc>
          <w:tcPr>
            <w:tcW w:w="3697" w:type="dxa"/>
          </w:tcPr>
          <w:p w:rsidR="0055113F" w:rsidRPr="006D0CC1" w:rsidRDefault="0055113F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Дементьева Е.А. специалист администрации</w:t>
            </w:r>
          </w:p>
        </w:tc>
        <w:tc>
          <w:tcPr>
            <w:tcW w:w="3544" w:type="dxa"/>
          </w:tcPr>
          <w:p w:rsidR="0055113F" w:rsidRPr="006D0CC1" w:rsidRDefault="00BC469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="0055113F"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</w:tr>
    </w:tbl>
    <w:p w:rsidR="00C93817" w:rsidRPr="00265092" w:rsidRDefault="00C93817" w:rsidP="00E17B60">
      <w:pPr>
        <w:rPr>
          <w:rFonts w:ascii="Arial" w:hAnsi="Arial" w:cs="Arial"/>
          <w:sz w:val="24"/>
          <w:szCs w:val="24"/>
        </w:rPr>
        <w:sectPr w:rsidR="00C93817" w:rsidRPr="00265092" w:rsidSect="00C938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12FC" w:rsidRDefault="00F612FC" w:rsidP="0048233E"/>
    <w:sectPr w:rsidR="00F612FC" w:rsidSect="00C93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B7" w:rsidRDefault="007466B7" w:rsidP="0055113F">
      <w:r>
        <w:separator/>
      </w:r>
    </w:p>
  </w:endnote>
  <w:endnote w:type="continuationSeparator" w:id="0">
    <w:p w:rsidR="007466B7" w:rsidRDefault="007466B7" w:rsidP="0055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B7" w:rsidRDefault="007466B7" w:rsidP="0055113F">
      <w:r>
        <w:separator/>
      </w:r>
    </w:p>
  </w:footnote>
  <w:footnote w:type="continuationSeparator" w:id="0">
    <w:p w:rsidR="007466B7" w:rsidRDefault="007466B7" w:rsidP="0055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7F75"/>
    <w:multiLevelType w:val="hybridMultilevel"/>
    <w:tmpl w:val="BABE8AE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B60"/>
    <w:rsid w:val="00036C16"/>
    <w:rsid w:val="000F1951"/>
    <w:rsid w:val="001021FA"/>
    <w:rsid w:val="0010317D"/>
    <w:rsid w:val="00111EB4"/>
    <w:rsid w:val="00182A53"/>
    <w:rsid w:val="001C54B6"/>
    <w:rsid w:val="001E66C4"/>
    <w:rsid w:val="00261A31"/>
    <w:rsid w:val="00265092"/>
    <w:rsid w:val="002C1D2B"/>
    <w:rsid w:val="002E72D3"/>
    <w:rsid w:val="00311493"/>
    <w:rsid w:val="00317376"/>
    <w:rsid w:val="00333CC8"/>
    <w:rsid w:val="00335D62"/>
    <w:rsid w:val="00341D00"/>
    <w:rsid w:val="003B46BC"/>
    <w:rsid w:val="00401085"/>
    <w:rsid w:val="00405390"/>
    <w:rsid w:val="004219FA"/>
    <w:rsid w:val="004715AF"/>
    <w:rsid w:val="0048233E"/>
    <w:rsid w:val="004C0DD9"/>
    <w:rsid w:val="0055113F"/>
    <w:rsid w:val="00594612"/>
    <w:rsid w:val="005C08D7"/>
    <w:rsid w:val="00637EBE"/>
    <w:rsid w:val="00691928"/>
    <w:rsid w:val="006D0CC1"/>
    <w:rsid w:val="006E7647"/>
    <w:rsid w:val="00712116"/>
    <w:rsid w:val="00745644"/>
    <w:rsid w:val="007466B7"/>
    <w:rsid w:val="007E0882"/>
    <w:rsid w:val="00804AC4"/>
    <w:rsid w:val="008268C2"/>
    <w:rsid w:val="00917AA7"/>
    <w:rsid w:val="00931E49"/>
    <w:rsid w:val="00995015"/>
    <w:rsid w:val="009A1D8E"/>
    <w:rsid w:val="009A4827"/>
    <w:rsid w:val="00A5647B"/>
    <w:rsid w:val="00A907E3"/>
    <w:rsid w:val="00AA64E0"/>
    <w:rsid w:val="00B018A8"/>
    <w:rsid w:val="00B63E9C"/>
    <w:rsid w:val="00B83303"/>
    <w:rsid w:val="00B949F2"/>
    <w:rsid w:val="00BA0D01"/>
    <w:rsid w:val="00BC4696"/>
    <w:rsid w:val="00BE6E05"/>
    <w:rsid w:val="00C425A8"/>
    <w:rsid w:val="00C60C1C"/>
    <w:rsid w:val="00C93817"/>
    <w:rsid w:val="00CA1725"/>
    <w:rsid w:val="00D33D46"/>
    <w:rsid w:val="00DC72FB"/>
    <w:rsid w:val="00E00B68"/>
    <w:rsid w:val="00E17B60"/>
    <w:rsid w:val="00E236A5"/>
    <w:rsid w:val="00E3628A"/>
    <w:rsid w:val="00E765E4"/>
    <w:rsid w:val="00ED0F8E"/>
    <w:rsid w:val="00EF3ADC"/>
    <w:rsid w:val="00EF555A"/>
    <w:rsid w:val="00F612FC"/>
    <w:rsid w:val="00FB0C61"/>
    <w:rsid w:val="00FB3DCB"/>
    <w:rsid w:val="00FC0107"/>
    <w:rsid w:val="00FC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17B6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17B6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7B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7B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C93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11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1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511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1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3C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Title">
    <w:name w:val="ConsPlusTitle"/>
    <w:uiPriority w:val="99"/>
    <w:rsid w:val="00F612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19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9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F424-6C6C-4C5B-9D3B-C56C7DC7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23</cp:revision>
  <cp:lastPrinted>2019-01-18T06:26:00Z</cp:lastPrinted>
  <dcterms:created xsi:type="dcterms:W3CDTF">2016-02-25T06:58:00Z</dcterms:created>
  <dcterms:modified xsi:type="dcterms:W3CDTF">2019-01-21T02:11:00Z</dcterms:modified>
</cp:coreProperties>
</file>